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47D7" w14:textId="26393C5D" w:rsidR="008C5950" w:rsidRPr="0053754A" w:rsidRDefault="008C5950" w:rsidP="00606183">
      <w:pPr>
        <w:spacing w:after="0"/>
        <w:rPr>
          <w:sz w:val="32"/>
        </w:rPr>
      </w:pPr>
      <w:r>
        <w:rPr>
          <w:b/>
          <w:sz w:val="32"/>
        </w:rPr>
        <w:t xml:space="preserve">Client Application: </w:t>
      </w:r>
      <w:r>
        <w:rPr>
          <w:sz w:val="32"/>
        </w:rPr>
        <w:t>This is an app consisting UI. It will be on every print zone PC.</w:t>
      </w:r>
      <w:r w:rsidR="00823B86">
        <w:rPr>
          <w:sz w:val="32"/>
        </w:rPr>
        <w:t xml:space="preserve"> </w:t>
      </w:r>
      <w:r w:rsidR="00823B86" w:rsidRPr="00E75D32">
        <w:rPr>
          <w:sz w:val="32"/>
          <w:u w:val="single"/>
        </w:rPr>
        <w:t>It will start up with windows</w:t>
      </w:r>
      <w:r w:rsidR="00170AC2" w:rsidRPr="00E75D32">
        <w:rPr>
          <w:sz w:val="32"/>
          <w:u w:val="single"/>
        </w:rPr>
        <w:t>.</w:t>
      </w:r>
      <w:r w:rsidR="0053754A">
        <w:rPr>
          <w:sz w:val="32"/>
        </w:rPr>
        <w:t xml:space="preserve"> Printed driver must be installed with this client app</w:t>
      </w:r>
      <w:r w:rsidR="0056215D">
        <w:rPr>
          <w:sz w:val="32"/>
        </w:rPr>
        <w:t>.</w:t>
      </w:r>
    </w:p>
    <w:p w14:paraId="27E84665" w14:textId="33198EA4" w:rsidR="00D82794" w:rsidRPr="008C5950" w:rsidRDefault="00D82794" w:rsidP="00606183">
      <w:pPr>
        <w:spacing w:after="0"/>
        <w:rPr>
          <w:sz w:val="32"/>
        </w:rPr>
      </w:pPr>
    </w:p>
    <w:p w14:paraId="54ACF5BD" w14:textId="6C838B95" w:rsidR="00A22CB5" w:rsidRPr="00D82794" w:rsidRDefault="008B6D0A" w:rsidP="00D82794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D82794">
        <w:rPr>
          <w:b/>
          <w:sz w:val="32"/>
        </w:rPr>
        <w:t>Use case name:</w:t>
      </w:r>
      <w:r w:rsidR="00606183" w:rsidRPr="00D82794">
        <w:rPr>
          <w:sz w:val="32"/>
        </w:rPr>
        <w:t xml:space="preserve"> </w:t>
      </w:r>
      <w:r w:rsidR="008C6190" w:rsidRPr="00D82794">
        <w:rPr>
          <w:rFonts w:ascii="Bahnschrift SemiBold" w:hAnsi="Bahnschrift SemiBold"/>
          <w:sz w:val="32"/>
        </w:rPr>
        <w:t>Take user data</w:t>
      </w:r>
    </w:p>
    <w:p w14:paraId="6B9B9E3F" w14:textId="44325CC4" w:rsidR="008B6D0A" w:rsidRDefault="008B6D0A" w:rsidP="00606183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 w:rsidR="00606183">
        <w:rPr>
          <w:sz w:val="32"/>
        </w:rPr>
        <w:t xml:space="preserve"> </w:t>
      </w:r>
      <w:r w:rsidR="008C6190">
        <w:rPr>
          <w:sz w:val="32"/>
        </w:rPr>
        <w:t>System</w:t>
      </w:r>
    </w:p>
    <w:p w14:paraId="5B1D9A2D" w14:textId="4C952EDB" w:rsidR="00083A53" w:rsidRPr="00916FC3" w:rsidRDefault="00083A53" w:rsidP="00606183">
      <w:pPr>
        <w:spacing w:after="0"/>
        <w:rPr>
          <w:sz w:val="32"/>
        </w:rPr>
      </w:pPr>
      <w:r w:rsidRPr="00916FC3">
        <w:rPr>
          <w:b/>
          <w:sz w:val="32"/>
        </w:rPr>
        <w:t>Brief overview</w:t>
      </w:r>
      <w:r w:rsidR="00E20B72" w:rsidRPr="00916FC3">
        <w:rPr>
          <w:b/>
          <w:sz w:val="32"/>
        </w:rPr>
        <w:t>:</w:t>
      </w:r>
      <w:r w:rsidR="00916FC3">
        <w:rPr>
          <w:sz w:val="32"/>
        </w:rPr>
        <w:t xml:space="preserve"> </w:t>
      </w:r>
      <w:r w:rsidR="00B847A5">
        <w:rPr>
          <w:sz w:val="32"/>
        </w:rPr>
        <w:t>This app will</w:t>
      </w:r>
      <w:r w:rsidR="00316A7E">
        <w:rPr>
          <w:sz w:val="32"/>
        </w:rPr>
        <w:t xml:space="preserve"> take user data like user ID</w:t>
      </w:r>
      <w:r w:rsidR="002F405D">
        <w:rPr>
          <w:sz w:val="32"/>
        </w:rPr>
        <w:t>, User name, page left, total printed</w:t>
      </w:r>
      <w:r w:rsidR="00E75D32">
        <w:rPr>
          <w:sz w:val="32"/>
        </w:rPr>
        <w:t xml:space="preserve"> page</w:t>
      </w:r>
      <w:r w:rsidR="002F405D">
        <w:rPr>
          <w:sz w:val="32"/>
        </w:rPr>
        <w:t>, pending file names.</w:t>
      </w:r>
    </w:p>
    <w:p w14:paraId="0DB20C8D" w14:textId="10BB1ABC" w:rsidR="008B6D0A" w:rsidRPr="00606183" w:rsidRDefault="008B6D0A" w:rsidP="00606183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 w:rsidR="00606183">
        <w:rPr>
          <w:sz w:val="32"/>
        </w:rPr>
        <w:t xml:space="preserve"> </w:t>
      </w:r>
      <w:r w:rsidR="002F405D">
        <w:rPr>
          <w:sz w:val="32"/>
        </w:rPr>
        <w:t>Primary.</w:t>
      </w:r>
    </w:p>
    <w:p w14:paraId="480A5571" w14:textId="2128D8E7" w:rsidR="008B6D0A" w:rsidRPr="00606183" w:rsidRDefault="008B6D0A" w:rsidP="00606183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 w:rsidR="00606183">
        <w:rPr>
          <w:sz w:val="32"/>
        </w:rPr>
        <w:t xml:space="preserve"> </w:t>
      </w:r>
      <w:r w:rsidR="008C6190">
        <w:rPr>
          <w:sz w:val="32"/>
        </w:rPr>
        <w:t>null</w:t>
      </w:r>
      <w:r w:rsidR="0041006A">
        <w:rPr>
          <w:sz w:val="32"/>
        </w:rPr>
        <w:t>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B6D0A" w14:paraId="70A57CC2" w14:textId="77777777" w:rsidTr="008B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DF4C1AB" w14:textId="206B89F1" w:rsidR="008B6D0A" w:rsidRPr="008B6D0A" w:rsidRDefault="008B6D0A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21B67B50" w14:textId="670C7A47" w:rsidR="008B6D0A" w:rsidRPr="008B6D0A" w:rsidRDefault="008B6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B6D0A" w14:paraId="790C185F" w14:textId="77777777" w:rsidTr="008B6D0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7B0105F" w14:textId="60564C2D" w:rsidR="008B6D0A" w:rsidRPr="008C5950" w:rsidRDefault="00606183">
            <w:pPr>
              <w:rPr>
                <w:b w:val="0"/>
              </w:rPr>
            </w:pPr>
            <w:r w:rsidRPr="00606183">
              <w:t>1.</w:t>
            </w:r>
            <w:r w:rsidR="008C5950">
              <w:t xml:space="preserve"> </w:t>
            </w:r>
            <w:r w:rsidR="008C5950">
              <w:rPr>
                <w:b w:val="0"/>
              </w:rPr>
              <w:t>User will login to windows with username and password, as usual.</w:t>
            </w:r>
            <w:r w:rsidR="003C5C15">
              <w:rPr>
                <w:b w:val="0"/>
              </w:rPr>
              <w:t xml:space="preserve"> </w:t>
            </w:r>
          </w:p>
        </w:tc>
        <w:tc>
          <w:tcPr>
            <w:tcW w:w="4906" w:type="dxa"/>
          </w:tcPr>
          <w:p w14:paraId="5870C395" w14:textId="1BFF4B2C" w:rsidR="008B6D0A" w:rsidRPr="008C5950" w:rsidRDefault="006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8C5950">
              <w:rPr>
                <w:b/>
              </w:rPr>
              <w:t xml:space="preserve"> </w:t>
            </w:r>
            <w:r w:rsidR="008C5950">
              <w:t>System will take user</w:t>
            </w:r>
            <w:r w:rsidR="00E75D32">
              <w:t xml:space="preserve"> NSU</w:t>
            </w:r>
            <w:r w:rsidR="008C5950">
              <w:t xml:space="preserve"> ID </w:t>
            </w:r>
            <w:r w:rsidR="00E75D32">
              <w:t>from windows user name,</w:t>
            </w:r>
            <w:r w:rsidR="00A10FBC">
              <w:t xml:space="preserve"> </w:t>
            </w:r>
            <w:r w:rsidR="003C5C15" w:rsidRPr="003C5C15">
              <w:t xml:space="preserve">then </w:t>
            </w:r>
            <w:r w:rsidR="00A10FBC" w:rsidRPr="003C5C15">
              <w:t>flush</w:t>
            </w:r>
            <w:r w:rsidR="00A10FBC">
              <w:t xml:space="preserve"> current storage folder where file get stored temporarily and </w:t>
            </w:r>
            <w:r w:rsidR="00E75D32">
              <w:t>make API call to server app.</w:t>
            </w:r>
          </w:p>
        </w:tc>
      </w:tr>
      <w:tr w:rsidR="008B6D0A" w14:paraId="25EB18D5" w14:textId="77777777" w:rsidTr="008B6D0A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00FEE45" w14:textId="40661B6A" w:rsidR="008B6D0A" w:rsidRPr="00E75D32" w:rsidRDefault="00606183">
            <w:pPr>
              <w:rPr>
                <w:b w:val="0"/>
              </w:rPr>
            </w:pPr>
            <w:r>
              <w:t>3.</w:t>
            </w:r>
            <w:r w:rsidR="00E75D32">
              <w:t xml:space="preserve"> </w:t>
            </w:r>
            <w:r w:rsidR="00E75D32">
              <w:rPr>
                <w:b w:val="0"/>
              </w:rPr>
              <w:t>Server app will bring User name, page left, total printed page count,</w:t>
            </w:r>
            <w:r w:rsidR="00EB135E">
              <w:rPr>
                <w:b w:val="0"/>
              </w:rPr>
              <w:t xml:space="preserve"> </w:t>
            </w:r>
            <w:r w:rsidR="00C63266">
              <w:rPr>
                <w:b w:val="0"/>
              </w:rPr>
              <w:t>p</w:t>
            </w:r>
            <w:r w:rsidR="00EB135E">
              <w:rPr>
                <w:b w:val="0"/>
              </w:rPr>
              <w:t xml:space="preserve">ending files </w:t>
            </w:r>
            <w:r w:rsidR="0076686F">
              <w:rPr>
                <w:b w:val="0"/>
              </w:rPr>
              <w:t>name (</w:t>
            </w:r>
            <w:r w:rsidR="00563080">
              <w:rPr>
                <w:b w:val="0"/>
              </w:rPr>
              <w:t>if present</w:t>
            </w:r>
            <w:r w:rsidR="00E07957">
              <w:rPr>
                <w:b w:val="0"/>
              </w:rPr>
              <w:t xml:space="preserve"> but printing not started y</w:t>
            </w:r>
            <w:r w:rsidR="000F4E15">
              <w:rPr>
                <w:b w:val="0"/>
              </w:rPr>
              <w:t>et</w:t>
            </w:r>
            <w:r w:rsidR="00CE147A">
              <w:rPr>
                <w:b w:val="0"/>
              </w:rPr>
              <w:t xml:space="preserve"> and</w:t>
            </w:r>
            <w:r w:rsidR="00563080">
              <w:rPr>
                <w:b w:val="0"/>
              </w:rPr>
              <w:t xml:space="preserve"> also from online)</w:t>
            </w:r>
            <w:r w:rsidR="00F92286">
              <w:rPr>
                <w:b w:val="0"/>
              </w:rPr>
              <w:t>.</w:t>
            </w:r>
          </w:p>
        </w:tc>
        <w:tc>
          <w:tcPr>
            <w:tcW w:w="4906" w:type="dxa"/>
          </w:tcPr>
          <w:p w14:paraId="5E34AD59" w14:textId="320E900F" w:rsidR="008B6D0A" w:rsidRPr="0077094F" w:rsidRDefault="006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77094F">
              <w:t xml:space="preserve"> System will</w:t>
            </w:r>
            <w:r w:rsidR="00664C86">
              <w:t xml:space="preserve"> </w:t>
            </w:r>
            <w:r w:rsidR="005B469E">
              <w:t xml:space="preserve">store </w:t>
            </w:r>
            <w:r w:rsidR="00CA6E79">
              <w:t>those data</w:t>
            </w:r>
            <w:r w:rsidR="005B469E">
              <w:t xml:space="preserve"> on local</w:t>
            </w:r>
            <w:r w:rsidR="000A3AE1">
              <w:t xml:space="preserve"> (variables).</w:t>
            </w:r>
          </w:p>
        </w:tc>
      </w:tr>
      <w:tr w:rsidR="008B6D0A" w14:paraId="038043D7" w14:textId="77777777" w:rsidTr="008B6D0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72473A1" w14:textId="01AB062A" w:rsidR="008B6D0A" w:rsidRDefault="00606183">
            <w:r>
              <w:t>5.</w:t>
            </w:r>
          </w:p>
        </w:tc>
        <w:tc>
          <w:tcPr>
            <w:tcW w:w="4906" w:type="dxa"/>
          </w:tcPr>
          <w:p w14:paraId="5C74AF91" w14:textId="4E56A708" w:rsidR="008B6D0A" w:rsidRPr="00606183" w:rsidRDefault="006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34AA5ED7" w14:textId="00E7E9C5" w:rsidR="008B6D0A" w:rsidRPr="00A57FD7" w:rsidRDefault="00A57FD7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 w:rsidR="00542A2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7FDCB9BE" w14:textId="334344B2" w:rsidR="008C6190" w:rsidRPr="001F0E80" w:rsidRDefault="00D82794" w:rsidP="001F0E8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1F0E80">
        <w:rPr>
          <w:b/>
          <w:sz w:val="32"/>
        </w:rPr>
        <w:t xml:space="preserve"> </w:t>
      </w:r>
      <w:r w:rsidR="008C6190" w:rsidRPr="001F0E80">
        <w:rPr>
          <w:b/>
          <w:sz w:val="32"/>
        </w:rPr>
        <w:t>Use case name:</w:t>
      </w:r>
      <w:r w:rsidR="008C6190" w:rsidRPr="001F0E80">
        <w:rPr>
          <w:sz w:val="32"/>
        </w:rPr>
        <w:t xml:space="preserve"> </w:t>
      </w:r>
      <w:r w:rsidR="00906684" w:rsidRPr="001F0E80">
        <w:rPr>
          <w:sz w:val="32"/>
        </w:rPr>
        <w:t>Show user credentials</w:t>
      </w:r>
      <w:r w:rsidR="008E50E5">
        <w:rPr>
          <w:sz w:val="32"/>
        </w:rPr>
        <w:t>.</w:t>
      </w:r>
    </w:p>
    <w:p w14:paraId="51CEAE00" w14:textId="051BF2AF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E25BAE">
        <w:rPr>
          <w:sz w:val="32"/>
        </w:rPr>
        <w:t>System</w:t>
      </w:r>
    </w:p>
    <w:p w14:paraId="1C39E656" w14:textId="400D30AE" w:rsidR="0009571F" w:rsidRPr="00606183" w:rsidRDefault="0009571F" w:rsidP="008C6190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F65D51">
        <w:rPr>
          <w:sz w:val="32"/>
        </w:rPr>
        <w:t>This U</w:t>
      </w:r>
      <w:r w:rsidR="00A85AEB">
        <w:rPr>
          <w:sz w:val="32"/>
        </w:rPr>
        <w:t>I</w:t>
      </w:r>
      <w:r w:rsidR="00F65D51">
        <w:rPr>
          <w:sz w:val="32"/>
        </w:rPr>
        <w:t xml:space="preserve"> activity.</w:t>
      </w:r>
    </w:p>
    <w:p w14:paraId="00F624AC" w14:textId="076D9F3A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AA5AB2">
        <w:rPr>
          <w:sz w:val="32"/>
        </w:rPr>
        <w:t>Secondary</w:t>
      </w:r>
      <w:r w:rsidR="00F65D51">
        <w:rPr>
          <w:sz w:val="32"/>
        </w:rPr>
        <w:t>.</w:t>
      </w:r>
      <w:r w:rsidR="00AA5AB2">
        <w:rPr>
          <w:sz w:val="32"/>
        </w:rPr>
        <w:t xml:space="preserve"> </w:t>
      </w:r>
    </w:p>
    <w:p w14:paraId="7DE998D2" w14:textId="7ABE1D06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716BA1">
        <w:rPr>
          <w:sz w:val="32"/>
        </w:rPr>
        <w:t>Take user dat</w:t>
      </w:r>
      <w:r w:rsidR="00F65D51">
        <w:rPr>
          <w:sz w:val="32"/>
        </w:rPr>
        <w:t xml:space="preserve">a </w:t>
      </w:r>
      <w:r w:rsidR="00716BA1">
        <w:rPr>
          <w:sz w:val="32"/>
        </w:rPr>
        <w:t>(1)</w:t>
      </w:r>
      <w:r w:rsidR="00CC7058">
        <w:rPr>
          <w:sz w:val="32"/>
        </w:rPr>
        <w:t>, Show all print queue files</w:t>
      </w:r>
      <w:r w:rsidR="00100B44">
        <w:rPr>
          <w:sz w:val="32"/>
        </w:rPr>
        <w:t xml:space="preserve"> </w:t>
      </w:r>
      <w:r w:rsidR="00CC7058">
        <w:rPr>
          <w:sz w:val="32"/>
        </w:rPr>
        <w:t>(</w:t>
      </w:r>
      <w:r w:rsidR="007C4B34">
        <w:rPr>
          <w:sz w:val="32"/>
        </w:rPr>
        <w:t>7</w:t>
      </w:r>
      <w:r w:rsidR="00CC7058">
        <w:rPr>
          <w:sz w:val="32"/>
        </w:rPr>
        <w:t>). Catch files from own printer driver</w:t>
      </w:r>
      <w:r w:rsidR="00100B44">
        <w:rPr>
          <w:sz w:val="32"/>
        </w:rPr>
        <w:t xml:space="preserve"> (</w:t>
      </w:r>
      <w:r w:rsidR="007C4B34">
        <w:rPr>
          <w:sz w:val="32"/>
        </w:rPr>
        <w:t>9</w:t>
      </w:r>
      <w:r w:rsidR="00100B44">
        <w:rPr>
          <w:sz w:val="32"/>
        </w:rPr>
        <w:t>)</w:t>
      </w:r>
      <w:r w:rsidR="00CC7058">
        <w:rPr>
          <w:sz w:val="32"/>
        </w:rPr>
        <w:t>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2C5E2AC3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598B54B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4E6FA6C8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3DEB01DC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39B4818" w14:textId="0608E035" w:rsidR="008C6190" w:rsidRPr="00CA6E79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CA6E79">
              <w:rPr>
                <w:b w:val="0"/>
              </w:rPr>
              <w:t xml:space="preserve"> Show all </w:t>
            </w:r>
            <w:r w:rsidR="00F17A5F">
              <w:rPr>
                <w:b w:val="0"/>
              </w:rPr>
              <w:t>stored data (got from 1.4) on UI.</w:t>
            </w:r>
          </w:p>
        </w:tc>
        <w:tc>
          <w:tcPr>
            <w:tcW w:w="4906" w:type="dxa"/>
          </w:tcPr>
          <w:p w14:paraId="67297E9C" w14:textId="2ED45C86" w:rsidR="008C6190" w:rsidRPr="00F17A5F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F17A5F">
              <w:rPr>
                <w:b/>
              </w:rPr>
              <w:t xml:space="preserve"> </w:t>
            </w:r>
            <w:r w:rsidR="00F17A5F">
              <w:t>Wait for any user activity like button click, print on print</w:t>
            </w:r>
            <w:r w:rsidR="001F2B84">
              <w:t>er driver</w:t>
            </w:r>
            <w:r w:rsidR="00474884">
              <w:t xml:space="preserve"> </w:t>
            </w:r>
            <w:r w:rsidR="003F39E1">
              <w:t>(</w:t>
            </w:r>
            <w:r w:rsidR="00924C87">
              <w:t>9</w:t>
            </w:r>
            <w:bookmarkStart w:id="0" w:name="_GoBack"/>
            <w:bookmarkEnd w:id="0"/>
            <w:r w:rsidR="003F39E1">
              <w:t>)</w:t>
            </w:r>
            <w:r w:rsidR="00F17A5F">
              <w:t>.</w:t>
            </w:r>
          </w:p>
        </w:tc>
      </w:tr>
      <w:tr w:rsidR="008C6190" w14:paraId="6F8139E2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BB330EE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24691CC3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5A2778EB" w14:textId="77777777" w:rsidR="008C6190" w:rsidRDefault="008C6190" w:rsidP="008C6190"/>
    <w:p w14:paraId="3756AA8F" w14:textId="74C00D8B" w:rsidR="008C6190" w:rsidRPr="00FD075A" w:rsidRDefault="008C6190" w:rsidP="00FD075A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D075A">
        <w:rPr>
          <w:b/>
          <w:sz w:val="32"/>
        </w:rPr>
        <w:lastRenderedPageBreak/>
        <w:t>Use case name:</w:t>
      </w:r>
      <w:r w:rsidRPr="00FD075A">
        <w:rPr>
          <w:sz w:val="32"/>
        </w:rPr>
        <w:t xml:space="preserve"> </w:t>
      </w:r>
      <w:r w:rsidR="00F83F38" w:rsidRPr="00FD075A">
        <w:rPr>
          <w:sz w:val="32"/>
        </w:rPr>
        <w:t>Print from any file</w:t>
      </w:r>
    </w:p>
    <w:p w14:paraId="12DA0BF7" w14:textId="76AA7827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EF3853">
        <w:rPr>
          <w:sz w:val="32"/>
        </w:rPr>
        <w:t>User</w:t>
      </w:r>
    </w:p>
    <w:p w14:paraId="4896BF29" w14:textId="77777777" w:rsidR="006F19C9" w:rsidRPr="00916FC3" w:rsidRDefault="006F19C9" w:rsidP="006F19C9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</w:p>
    <w:p w14:paraId="5209B84E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59F05D4E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1548F14D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538526C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0CBEF851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612D6499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A5DE174" w14:textId="77777777" w:rsidR="008C6190" w:rsidRPr="00606183" w:rsidRDefault="008C6190" w:rsidP="007314C5">
            <w:r w:rsidRPr="00606183">
              <w:t>1.</w:t>
            </w:r>
          </w:p>
        </w:tc>
        <w:tc>
          <w:tcPr>
            <w:tcW w:w="4906" w:type="dxa"/>
          </w:tcPr>
          <w:p w14:paraId="6E9EE7BE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2.</w:t>
            </w:r>
          </w:p>
        </w:tc>
      </w:tr>
      <w:tr w:rsidR="008C6190" w14:paraId="16A911C0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5793619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361D21DE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  <w:tr w:rsidR="008C6190" w14:paraId="3C3AB2C2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F1AACE4" w14:textId="77777777" w:rsidR="008C6190" w:rsidRDefault="008C6190" w:rsidP="007314C5">
            <w:r>
              <w:t>5.</w:t>
            </w:r>
          </w:p>
        </w:tc>
        <w:tc>
          <w:tcPr>
            <w:tcW w:w="4906" w:type="dxa"/>
          </w:tcPr>
          <w:p w14:paraId="6D67A53B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32E88CBA" w14:textId="29C75DEA" w:rsidR="008C6190" w:rsidRDefault="008C6190" w:rsidP="008C6190"/>
    <w:p w14:paraId="74C52891" w14:textId="124A43BB" w:rsidR="00595700" w:rsidRPr="00595700" w:rsidRDefault="0059570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595700">
        <w:rPr>
          <w:b/>
          <w:sz w:val="32"/>
        </w:rPr>
        <w:t>Use case name:</w:t>
      </w:r>
      <w:r w:rsidRPr="00595700">
        <w:rPr>
          <w:sz w:val="32"/>
        </w:rPr>
        <w:t xml:space="preserve"> </w:t>
      </w:r>
      <w:r w:rsidR="0053423D">
        <w:rPr>
          <w:sz w:val="32"/>
        </w:rPr>
        <w:t>Drop PDF</w:t>
      </w:r>
      <w:r w:rsidRPr="00595700">
        <w:rPr>
          <w:sz w:val="32"/>
        </w:rPr>
        <w:t xml:space="preserve"> file</w:t>
      </w:r>
      <w:r w:rsidR="0053423D">
        <w:rPr>
          <w:sz w:val="32"/>
        </w:rPr>
        <w:t>s.</w:t>
      </w:r>
    </w:p>
    <w:p w14:paraId="4AB239A9" w14:textId="77777777" w:rsidR="00595700" w:rsidRDefault="00595700" w:rsidP="0059570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User</w:t>
      </w:r>
    </w:p>
    <w:p w14:paraId="325AF352" w14:textId="77777777" w:rsidR="00595700" w:rsidRPr="00916FC3" w:rsidRDefault="00595700" w:rsidP="00595700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</w:p>
    <w:p w14:paraId="66354BFB" w14:textId="77777777" w:rsidR="00595700" w:rsidRPr="00606183" w:rsidRDefault="00595700" w:rsidP="0059570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25B0C90E" w14:textId="77777777" w:rsidR="00595700" w:rsidRPr="00606183" w:rsidRDefault="00595700" w:rsidP="0059570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595700" w14:paraId="357F0D39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A1DF502" w14:textId="77777777" w:rsidR="00595700" w:rsidRPr="008B6D0A" w:rsidRDefault="0059570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A4CF5D0" w14:textId="77777777" w:rsidR="00595700" w:rsidRPr="008B6D0A" w:rsidRDefault="0059570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595700" w14:paraId="65AE5610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62B0352" w14:textId="77777777" w:rsidR="00595700" w:rsidRPr="00606183" w:rsidRDefault="00595700" w:rsidP="007314C5">
            <w:r w:rsidRPr="00606183">
              <w:t>1.</w:t>
            </w:r>
          </w:p>
        </w:tc>
        <w:tc>
          <w:tcPr>
            <w:tcW w:w="4906" w:type="dxa"/>
          </w:tcPr>
          <w:p w14:paraId="1B2B42CC" w14:textId="77777777" w:rsidR="00595700" w:rsidRPr="00606183" w:rsidRDefault="0059570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2.</w:t>
            </w:r>
          </w:p>
        </w:tc>
      </w:tr>
      <w:tr w:rsidR="00595700" w14:paraId="4251A66F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C28885D" w14:textId="77777777" w:rsidR="00595700" w:rsidRDefault="00595700" w:rsidP="007314C5">
            <w:r>
              <w:t>3.</w:t>
            </w:r>
          </w:p>
        </w:tc>
        <w:tc>
          <w:tcPr>
            <w:tcW w:w="4906" w:type="dxa"/>
          </w:tcPr>
          <w:p w14:paraId="6A044ED8" w14:textId="77777777" w:rsidR="00595700" w:rsidRPr="00606183" w:rsidRDefault="0059570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  <w:tr w:rsidR="00595700" w14:paraId="7E0C9C6E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16AD4BA" w14:textId="77777777" w:rsidR="00595700" w:rsidRDefault="00595700" w:rsidP="007314C5">
            <w:r>
              <w:t>5.</w:t>
            </w:r>
          </w:p>
        </w:tc>
        <w:tc>
          <w:tcPr>
            <w:tcW w:w="4906" w:type="dxa"/>
          </w:tcPr>
          <w:p w14:paraId="0A6FCCB3" w14:textId="77777777" w:rsidR="00595700" w:rsidRPr="00606183" w:rsidRDefault="0059570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606A9AE5" w14:textId="77777777" w:rsidR="00595700" w:rsidRDefault="00595700" w:rsidP="008C6190"/>
    <w:p w14:paraId="1E6B83A7" w14:textId="1E1A93D6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240298" w:rsidRPr="00F153D2">
        <w:rPr>
          <w:sz w:val="32"/>
        </w:rPr>
        <w:t>Delete files from print queue</w:t>
      </w:r>
      <w:r w:rsidR="00674F77" w:rsidRPr="00F153D2">
        <w:rPr>
          <w:sz w:val="32"/>
        </w:rPr>
        <w:t>.</w:t>
      </w:r>
    </w:p>
    <w:p w14:paraId="1DA66D78" w14:textId="6D45517D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747178">
        <w:rPr>
          <w:sz w:val="32"/>
        </w:rPr>
        <w:t>User</w:t>
      </w:r>
    </w:p>
    <w:p w14:paraId="0EF80B34" w14:textId="77777777" w:rsidR="00DE468E" w:rsidRPr="00916FC3" w:rsidRDefault="00DE468E" w:rsidP="00DE468E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</w:p>
    <w:p w14:paraId="14C2593B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7EE5EE97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6716CAA2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5FF25F8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lastRenderedPageBreak/>
              <w:t>Actor action</w:t>
            </w:r>
          </w:p>
        </w:tc>
        <w:tc>
          <w:tcPr>
            <w:tcW w:w="4906" w:type="dxa"/>
          </w:tcPr>
          <w:p w14:paraId="38607289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1F650303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0689306" w14:textId="77777777" w:rsidR="008C6190" w:rsidRPr="00606183" w:rsidRDefault="008C6190" w:rsidP="007314C5">
            <w:r w:rsidRPr="00606183">
              <w:t>1.</w:t>
            </w:r>
          </w:p>
        </w:tc>
        <w:tc>
          <w:tcPr>
            <w:tcW w:w="4906" w:type="dxa"/>
          </w:tcPr>
          <w:p w14:paraId="76DD35C7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2.</w:t>
            </w:r>
          </w:p>
        </w:tc>
      </w:tr>
      <w:tr w:rsidR="008C6190" w14:paraId="08C0525E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1315D57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5DD67E83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  <w:tr w:rsidR="008C6190" w14:paraId="1C2A89D9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52498DE" w14:textId="77777777" w:rsidR="008C6190" w:rsidRDefault="008C6190" w:rsidP="007314C5">
            <w:r>
              <w:t>5.</w:t>
            </w:r>
          </w:p>
        </w:tc>
        <w:tc>
          <w:tcPr>
            <w:tcW w:w="4906" w:type="dxa"/>
          </w:tcPr>
          <w:p w14:paraId="780969BE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26F70BFF" w14:textId="78361D68" w:rsidR="008C6190" w:rsidRDefault="008C6190" w:rsidP="008C6190"/>
    <w:p w14:paraId="2B2B4036" w14:textId="0FC790F3" w:rsidR="0077094F" w:rsidRPr="00F153D2" w:rsidRDefault="0077094F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Pr="00F153D2">
        <w:rPr>
          <w:sz w:val="32"/>
        </w:rPr>
        <w:t>Refresh</w:t>
      </w:r>
      <w:r w:rsidRPr="00F153D2">
        <w:rPr>
          <w:sz w:val="32"/>
        </w:rPr>
        <w:t>.</w:t>
      </w:r>
    </w:p>
    <w:p w14:paraId="354B14C2" w14:textId="77777777" w:rsidR="0077094F" w:rsidRDefault="0077094F" w:rsidP="0077094F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User</w:t>
      </w:r>
    </w:p>
    <w:p w14:paraId="1C6838B6" w14:textId="77777777" w:rsidR="0077094F" w:rsidRPr="00916FC3" w:rsidRDefault="0077094F" w:rsidP="0077094F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</w:p>
    <w:p w14:paraId="6554569C" w14:textId="77777777" w:rsidR="0077094F" w:rsidRPr="00606183" w:rsidRDefault="0077094F" w:rsidP="0077094F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6F8B9D39" w14:textId="77777777" w:rsidR="0077094F" w:rsidRPr="00606183" w:rsidRDefault="0077094F" w:rsidP="0077094F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77094F" w14:paraId="42177184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A1B8BE4" w14:textId="77777777" w:rsidR="0077094F" w:rsidRPr="008B6D0A" w:rsidRDefault="0077094F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6DD29127" w14:textId="77777777" w:rsidR="0077094F" w:rsidRPr="008B6D0A" w:rsidRDefault="0077094F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77094F" w14:paraId="54AFDC81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86AA19C" w14:textId="77777777" w:rsidR="0077094F" w:rsidRPr="00606183" w:rsidRDefault="0077094F" w:rsidP="007314C5">
            <w:r w:rsidRPr="00606183">
              <w:t>1.</w:t>
            </w:r>
          </w:p>
        </w:tc>
        <w:tc>
          <w:tcPr>
            <w:tcW w:w="4906" w:type="dxa"/>
          </w:tcPr>
          <w:p w14:paraId="4DC68A2E" w14:textId="77777777" w:rsidR="0077094F" w:rsidRPr="00606183" w:rsidRDefault="0077094F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2.</w:t>
            </w:r>
          </w:p>
        </w:tc>
      </w:tr>
      <w:tr w:rsidR="0077094F" w14:paraId="6328DB7A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9AB19E0" w14:textId="77777777" w:rsidR="0077094F" w:rsidRDefault="0077094F" w:rsidP="007314C5">
            <w:r>
              <w:t>3.</w:t>
            </w:r>
          </w:p>
        </w:tc>
        <w:tc>
          <w:tcPr>
            <w:tcW w:w="4906" w:type="dxa"/>
          </w:tcPr>
          <w:p w14:paraId="340C9E7C" w14:textId="77777777" w:rsidR="0077094F" w:rsidRPr="00606183" w:rsidRDefault="0077094F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  <w:tr w:rsidR="0077094F" w14:paraId="699F4DE0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178CEC2" w14:textId="77777777" w:rsidR="0077094F" w:rsidRDefault="0077094F" w:rsidP="007314C5">
            <w:r>
              <w:t>5.</w:t>
            </w:r>
          </w:p>
        </w:tc>
        <w:tc>
          <w:tcPr>
            <w:tcW w:w="4906" w:type="dxa"/>
          </w:tcPr>
          <w:p w14:paraId="02A0B07D" w14:textId="77777777" w:rsidR="0077094F" w:rsidRPr="00606183" w:rsidRDefault="0077094F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4F131C23" w14:textId="77777777" w:rsidR="0077094F" w:rsidRDefault="0077094F" w:rsidP="008C6190"/>
    <w:p w14:paraId="6E93F805" w14:textId="1906256A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E46310" w:rsidRPr="00F153D2">
        <w:rPr>
          <w:sz w:val="32"/>
        </w:rPr>
        <w:t>Show all print queue files</w:t>
      </w:r>
      <w:r w:rsidR="007A27D6" w:rsidRPr="00F153D2">
        <w:rPr>
          <w:sz w:val="32"/>
        </w:rPr>
        <w:t>.</w:t>
      </w:r>
    </w:p>
    <w:p w14:paraId="3D9ED579" w14:textId="1473560E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5F4677">
        <w:rPr>
          <w:sz w:val="32"/>
        </w:rPr>
        <w:t>System</w:t>
      </w:r>
    </w:p>
    <w:p w14:paraId="7F69F868" w14:textId="77777777" w:rsidR="00DE468E" w:rsidRPr="00916FC3" w:rsidRDefault="00DE468E" w:rsidP="00DE468E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</w:p>
    <w:p w14:paraId="11704DF7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1C6BA964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117F9230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94E1EB1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74FC636F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66F16941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617EE76" w14:textId="77777777" w:rsidR="008C6190" w:rsidRPr="00606183" w:rsidRDefault="008C6190" w:rsidP="007314C5">
            <w:r w:rsidRPr="00606183">
              <w:t>1.</w:t>
            </w:r>
          </w:p>
        </w:tc>
        <w:tc>
          <w:tcPr>
            <w:tcW w:w="4906" w:type="dxa"/>
          </w:tcPr>
          <w:p w14:paraId="3F241975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2.</w:t>
            </w:r>
          </w:p>
        </w:tc>
      </w:tr>
      <w:tr w:rsidR="008C6190" w14:paraId="0F9E6A34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65FD4F4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35797586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  <w:tr w:rsidR="008C6190" w14:paraId="27DA12CE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B5CFC2C" w14:textId="77777777" w:rsidR="008C6190" w:rsidRDefault="008C6190" w:rsidP="007314C5">
            <w:r>
              <w:lastRenderedPageBreak/>
              <w:t>5.</w:t>
            </w:r>
          </w:p>
        </w:tc>
        <w:tc>
          <w:tcPr>
            <w:tcW w:w="4906" w:type="dxa"/>
          </w:tcPr>
          <w:p w14:paraId="4942EF10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74102214" w14:textId="77777777" w:rsidR="008C6190" w:rsidRDefault="008C6190" w:rsidP="008C6190"/>
    <w:p w14:paraId="29F850C7" w14:textId="04EF9AA7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974E56" w:rsidRPr="00F153D2">
        <w:rPr>
          <w:sz w:val="32"/>
        </w:rPr>
        <w:t>Block user from printing</w:t>
      </w:r>
    </w:p>
    <w:p w14:paraId="363FB158" w14:textId="199D1CD7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ED4310">
        <w:rPr>
          <w:sz w:val="32"/>
        </w:rPr>
        <w:t>System</w:t>
      </w:r>
    </w:p>
    <w:p w14:paraId="27B30EE2" w14:textId="77777777" w:rsidR="00E0371D" w:rsidRPr="00916FC3" w:rsidRDefault="00E0371D" w:rsidP="00E0371D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</w:p>
    <w:p w14:paraId="448348A5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7B86CD4F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2C1C7608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D7F5B10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19D56F53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27B9D320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AE8D132" w14:textId="77777777" w:rsidR="008C6190" w:rsidRPr="00606183" w:rsidRDefault="008C6190" w:rsidP="007314C5">
            <w:r w:rsidRPr="00606183">
              <w:t>1.</w:t>
            </w:r>
          </w:p>
        </w:tc>
        <w:tc>
          <w:tcPr>
            <w:tcW w:w="4906" w:type="dxa"/>
          </w:tcPr>
          <w:p w14:paraId="30AE3F29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2.</w:t>
            </w:r>
          </w:p>
        </w:tc>
      </w:tr>
      <w:tr w:rsidR="008C6190" w14:paraId="2FFC6CBC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EE53431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5A0FECCD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  <w:tr w:rsidR="008C6190" w14:paraId="6A40757C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1E4303B" w14:textId="77777777" w:rsidR="008C6190" w:rsidRDefault="008C6190" w:rsidP="007314C5">
            <w:r>
              <w:t>5.</w:t>
            </w:r>
          </w:p>
        </w:tc>
        <w:tc>
          <w:tcPr>
            <w:tcW w:w="4906" w:type="dxa"/>
          </w:tcPr>
          <w:p w14:paraId="2A1B094C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45E814D3" w14:textId="77777777" w:rsidR="008C6190" w:rsidRDefault="008C6190" w:rsidP="008C6190"/>
    <w:p w14:paraId="7373C960" w14:textId="0A2C010A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E75635" w:rsidRPr="00F153D2">
        <w:rPr>
          <w:sz w:val="32"/>
        </w:rPr>
        <w:t>Catch file from own printer driver.</w:t>
      </w:r>
    </w:p>
    <w:p w14:paraId="3C016934" w14:textId="1DD9216B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0F1E1E">
        <w:rPr>
          <w:sz w:val="32"/>
        </w:rPr>
        <w:t>System</w:t>
      </w:r>
    </w:p>
    <w:p w14:paraId="1846CF19" w14:textId="77777777" w:rsidR="00705481" w:rsidRPr="00916FC3" w:rsidRDefault="00705481" w:rsidP="00705481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</w:p>
    <w:p w14:paraId="1D2DB726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7DD7FCAD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0FF279BB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2056AD0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04DF920C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7FE3C12E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434A438" w14:textId="77777777" w:rsidR="008C6190" w:rsidRPr="00606183" w:rsidRDefault="008C6190" w:rsidP="007314C5">
            <w:r w:rsidRPr="00606183">
              <w:t>1.</w:t>
            </w:r>
          </w:p>
        </w:tc>
        <w:tc>
          <w:tcPr>
            <w:tcW w:w="4906" w:type="dxa"/>
          </w:tcPr>
          <w:p w14:paraId="528CD567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2.</w:t>
            </w:r>
          </w:p>
        </w:tc>
      </w:tr>
      <w:tr w:rsidR="008C6190" w14:paraId="1040FCF0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F771013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75B0873C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  <w:tr w:rsidR="008C6190" w14:paraId="2B08CBBD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8344BA5" w14:textId="77777777" w:rsidR="008C6190" w:rsidRDefault="008C6190" w:rsidP="007314C5">
            <w:r>
              <w:t>5.</w:t>
            </w:r>
          </w:p>
        </w:tc>
        <w:tc>
          <w:tcPr>
            <w:tcW w:w="4906" w:type="dxa"/>
          </w:tcPr>
          <w:p w14:paraId="7946C537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0B7CD5C6" w14:textId="77777777" w:rsidR="008C6190" w:rsidRDefault="008C6190" w:rsidP="008C6190"/>
    <w:p w14:paraId="4F21C4AD" w14:textId="6E2BB813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D60CF9" w:rsidRPr="00F153D2">
        <w:rPr>
          <w:sz w:val="32"/>
        </w:rPr>
        <w:t>Send file to server.</w:t>
      </w:r>
    </w:p>
    <w:p w14:paraId="5D830014" w14:textId="00F252AA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680B0F">
        <w:rPr>
          <w:sz w:val="32"/>
        </w:rPr>
        <w:t>System</w:t>
      </w:r>
    </w:p>
    <w:p w14:paraId="7509EEFE" w14:textId="77777777" w:rsidR="007B0E9B" w:rsidRPr="00916FC3" w:rsidRDefault="007B0E9B" w:rsidP="007B0E9B">
      <w:pPr>
        <w:spacing w:after="0"/>
        <w:rPr>
          <w:sz w:val="32"/>
        </w:rPr>
      </w:pPr>
      <w:r w:rsidRPr="00916FC3">
        <w:rPr>
          <w:b/>
          <w:sz w:val="32"/>
        </w:rPr>
        <w:lastRenderedPageBreak/>
        <w:t>Brief overview:</w:t>
      </w:r>
      <w:r>
        <w:rPr>
          <w:sz w:val="32"/>
        </w:rPr>
        <w:t xml:space="preserve"> </w:t>
      </w:r>
    </w:p>
    <w:p w14:paraId="05A6FA4D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71DD1930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101A1B36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A1C2FA3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65C5AF4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123F8E8F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4928E8E" w14:textId="77777777" w:rsidR="008C6190" w:rsidRPr="00606183" w:rsidRDefault="008C6190" w:rsidP="007314C5">
            <w:r w:rsidRPr="00606183">
              <w:t>1.</w:t>
            </w:r>
          </w:p>
        </w:tc>
        <w:tc>
          <w:tcPr>
            <w:tcW w:w="4906" w:type="dxa"/>
          </w:tcPr>
          <w:p w14:paraId="1573B04F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2.</w:t>
            </w:r>
          </w:p>
        </w:tc>
      </w:tr>
      <w:tr w:rsidR="008C6190" w14:paraId="1909FDA2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B4CBED8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3A423578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  <w:tr w:rsidR="008C6190" w14:paraId="22B7B0A8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F53FCCE" w14:textId="77777777" w:rsidR="008C6190" w:rsidRDefault="008C6190" w:rsidP="007314C5">
            <w:r>
              <w:t>5.</w:t>
            </w:r>
          </w:p>
        </w:tc>
        <w:tc>
          <w:tcPr>
            <w:tcW w:w="4906" w:type="dxa"/>
          </w:tcPr>
          <w:p w14:paraId="44163337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7C00D12E" w14:textId="77777777" w:rsidR="008C6190" w:rsidRDefault="008C6190" w:rsidP="008C6190"/>
    <w:p w14:paraId="4665BBBC" w14:textId="2C6C1785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E01346" w:rsidRPr="00F153D2">
        <w:rPr>
          <w:sz w:val="32"/>
        </w:rPr>
        <w:t>Request for update data.</w:t>
      </w:r>
    </w:p>
    <w:p w14:paraId="47DFF609" w14:textId="35815E2C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B42790">
        <w:rPr>
          <w:sz w:val="32"/>
        </w:rPr>
        <w:t>System</w:t>
      </w:r>
    </w:p>
    <w:p w14:paraId="799F7AF8" w14:textId="77777777" w:rsidR="00661F7D" w:rsidRPr="00916FC3" w:rsidRDefault="00661F7D" w:rsidP="00661F7D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</w:p>
    <w:p w14:paraId="75EE8FD5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5C10D30A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3393272D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C7D1FCC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7397D92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7BA57FEA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F52BAB9" w14:textId="77777777" w:rsidR="008C6190" w:rsidRPr="00606183" w:rsidRDefault="008C6190" w:rsidP="007314C5">
            <w:r w:rsidRPr="00606183">
              <w:t>1.</w:t>
            </w:r>
          </w:p>
        </w:tc>
        <w:tc>
          <w:tcPr>
            <w:tcW w:w="4906" w:type="dxa"/>
          </w:tcPr>
          <w:p w14:paraId="13D208BA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2.</w:t>
            </w:r>
          </w:p>
        </w:tc>
      </w:tr>
      <w:tr w:rsidR="008C6190" w14:paraId="59D13FE2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72924A1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206EE844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  <w:tr w:rsidR="008C6190" w14:paraId="77176DD3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B8CB05F" w14:textId="77777777" w:rsidR="008C6190" w:rsidRDefault="008C6190" w:rsidP="007314C5">
            <w:r>
              <w:t>5.</w:t>
            </w:r>
          </w:p>
        </w:tc>
        <w:tc>
          <w:tcPr>
            <w:tcW w:w="4906" w:type="dxa"/>
          </w:tcPr>
          <w:p w14:paraId="6F56FC3C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58DD245F" w14:textId="77777777" w:rsidR="008C6190" w:rsidRDefault="008C6190" w:rsidP="008C6190"/>
    <w:p w14:paraId="018253FD" w14:textId="77777777" w:rsidR="008C6190" w:rsidRDefault="008C6190"/>
    <w:sectPr w:rsidR="008C6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4017E"/>
    <w:multiLevelType w:val="hybridMultilevel"/>
    <w:tmpl w:val="2B3C03F6"/>
    <w:lvl w:ilvl="0" w:tplc="9F7E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900B0"/>
    <w:multiLevelType w:val="hybridMultilevel"/>
    <w:tmpl w:val="A8E2854C"/>
    <w:lvl w:ilvl="0" w:tplc="24DEA8E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A583E11"/>
    <w:multiLevelType w:val="hybridMultilevel"/>
    <w:tmpl w:val="A8E2854C"/>
    <w:lvl w:ilvl="0" w:tplc="24DEA8E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2D"/>
    <w:rsid w:val="00083A53"/>
    <w:rsid w:val="0009571F"/>
    <w:rsid w:val="000A3AE1"/>
    <w:rsid w:val="000B3903"/>
    <w:rsid w:val="000F1E1E"/>
    <w:rsid w:val="000F4E15"/>
    <w:rsid w:val="00100B44"/>
    <w:rsid w:val="00170AC2"/>
    <w:rsid w:val="001C4127"/>
    <w:rsid w:val="001F0E80"/>
    <w:rsid w:val="001F2B84"/>
    <w:rsid w:val="00240298"/>
    <w:rsid w:val="002F405D"/>
    <w:rsid w:val="00316A7E"/>
    <w:rsid w:val="003C5C15"/>
    <w:rsid w:val="003F39E1"/>
    <w:rsid w:val="0040180C"/>
    <w:rsid w:val="0041006A"/>
    <w:rsid w:val="00474884"/>
    <w:rsid w:val="004C186A"/>
    <w:rsid w:val="0053423D"/>
    <w:rsid w:val="0053754A"/>
    <w:rsid w:val="00542A2B"/>
    <w:rsid w:val="0056215D"/>
    <w:rsid w:val="00563080"/>
    <w:rsid w:val="00595700"/>
    <w:rsid w:val="005B469E"/>
    <w:rsid w:val="005C0D2D"/>
    <w:rsid w:val="005C134F"/>
    <w:rsid w:val="005D1C35"/>
    <w:rsid w:val="005F4677"/>
    <w:rsid w:val="00606183"/>
    <w:rsid w:val="00661F7D"/>
    <w:rsid w:val="00664C86"/>
    <w:rsid w:val="00674F77"/>
    <w:rsid w:val="00680B0F"/>
    <w:rsid w:val="006F19C9"/>
    <w:rsid w:val="00705481"/>
    <w:rsid w:val="00716BA1"/>
    <w:rsid w:val="00747178"/>
    <w:rsid w:val="0076686F"/>
    <w:rsid w:val="0077094F"/>
    <w:rsid w:val="00780AA8"/>
    <w:rsid w:val="007A27D6"/>
    <w:rsid w:val="007B0E9B"/>
    <w:rsid w:val="007C4B34"/>
    <w:rsid w:val="00823B86"/>
    <w:rsid w:val="008B6D0A"/>
    <w:rsid w:val="008C5950"/>
    <w:rsid w:val="008C6190"/>
    <w:rsid w:val="008E50E5"/>
    <w:rsid w:val="00906684"/>
    <w:rsid w:val="00916FC3"/>
    <w:rsid w:val="00924C87"/>
    <w:rsid w:val="009255C1"/>
    <w:rsid w:val="00974E56"/>
    <w:rsid w:val="00A10FBC"/>
    <w:rsid w:val="00A22CB5"/>
    <w:rsid w:val="00A57FD7"/>
    <w:rsid w:val="00A85AEB"/>
    <w:rsid w:val="00AA5AB2"/>
    <w:rsid w:val="00B42790"/>
    <w:rsid w:val="00B847A5"/>
    <w:rsid w:val="00BD1643"/>
    <w:rsid w:val="00C63266"/>
    <w:rsid w:val="00CA6E79"/>
    <w:rsid w:val="00CC7058"/>
    <w:rsid w:val="00CE147A"/>
    <w:rsid w:val="00D22606"/>
    <w:rsid w:val="00D60CF9"/>
    <w:rsid w:val="00D82794"/>
    <w:rsid w:val="00DB6572"/>
    <w:rsid w:val="00DE468E"/>
    <w:rsid w:val="00E01346"/>
    <w:rsid w:val="00E0371D"/>
    <w:rsid w:val="00E07957"/>
    <w:rsid w:val="00E20B72"/>
    <w:rsid w:val="00E25BAE"/>
    <w:rsid w:val="00E46310"/>
    <w:rsid w:val="00E75635"/>
    <w:rsid w:val="00E75D32"/>
    <w:rsid w:val="00EB135E"/>
    <w:rsid w:val="00EC3CD0"/>
    <w:rsid w:val="00ED4310"/>
    <w:rsid w:val="00EF3853"/>
    <w:rsid w:val="00F153D2"/>
    <w:rsid w:val="00F17A5F"/>
    <w:rsid w:val="00F60D1F"/>
    <w:rsid w:val="00F65D51"/>
    <w:rsid w:val="00F83F38"/>
    <w:rsid w:val="00F92286"/>
    <w:rsid w:val="00FD075A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8A82"/>
  <w15:chartTrackingRefBased/>
  <w15:docId w15:val="{949015BA-EBB4-4127-B97B-C91AA13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B6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B6D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FA08-DA03-4D5E-BE2B-20E93ED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97</cp:revision>
  <dcterms:created xsi:type="dcterms:W3CDTF">2020-12-13T16:56:00Z</dcterms:created>
  <dcterms:modified xsi:type="dcterms:W3CDTF">2020-12-13T18:42:00Z</dcterms:modified>
</cp:coreProperties>
</file>